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9326F9" w:rsidRPr="009326F9" w:rsidTr="001C0D1A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1/07/2019 - 05/07/2019</w:t>
            </w:r>
          </w:p>
        </w:tc>
      </w:tr>
      <w:tr w:rsidR="009326F9" w:rsidRPr="009326F9" w:rsidTr="001C0D1A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1/07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2/07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3/07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4/07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5/07/2019</w:t>
            </w:r>
          </w:p>
        </w:tc>
      </w:tr>
      <w:tr w:rsidR="009326F9" w:rsidRPr="009326F9" w:rsidTr="001C0D1A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9326F9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9326F9" w:rsidRPr="009326F9" w:rsidRDefault="009326F9" w:rsidP="009326F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9326F9" w:rsidRPr="00381111" w:rsidRDefault="009326F9" w:rsidP="009326F9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9326F9" w:rsidRPr="00381111" w:rsidRDefault="009326F9" w:rsidP="009326F9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81111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9326F9" w:rsidRPr="00381111" w:rsidRDefault="009326F9" w:rsidP="009326F9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9326F9" w:rsidRPr="009326F9" w:rsidTr="001C0D1A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9326F9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38111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38111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381111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38111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="Calibri" w:hAnsi="Calibri" w:cs="Calibri"/>
                <w:b/>
                <w:highlight w:val="yellow"/>
              </w:rPr>
              <w:t>MEDLOG</w:t>
            </w:r>
            <w:bookmarkStart w:id="0" w:name="_GoBack"/>
            <w:bookmarkEnd w:id="0"/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38111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9326F9" w:rsidRPr="009326F9" w:rsidTr="001C0D1A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9326F9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381111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9326F9" w:rsidRPr="00381111" w:rsidRDefault="009326F9" w:rsidP="009326F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381111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381111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9326F9" w:rsidRPr="009326F9" w:rsidTr="001C0D1A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9326F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9326F9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26F9" w:rsidRPr="009326F9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81111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9326F9" w:rsidRPr="00381111" w:rsidRDefault="009326F9" w:rsidP="009326F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    TEPORTI</w:t>
            </w:r>
          </w:p>
          <w:p w:rsidR="009326F9" w:rsidRPr="00381111" w:rsidRDefault="009326F9" w:rsidP="009326F9">
            <w:pPr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81111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38111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9326F9" w:rsidRPr="00381111" w:rsidRDefault="009326F9" w:rsidP="009326F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624E69" w:rsidRDefault="00624E69" w:rsidP="00624E69"/>
    <w:p w:rsidR="00624E69" w:rsidRDefault="00624E69" w:rsidP="00624E69"/>
    <w:p w:rsidR="00EC6E1D" w:rsidRDefault="00EC6E1D" w:rsidP="00EC6E1D"/>
    <w:p w:rsidR="006513A0" w:rsidRDefault="00EC6E1D" w:rsidP="00EC6E1D">
      <w:r>
        <w:t xml:space="preserve">     </w:t>
      </w:r>
    </w:p>
    <w:p w:rsidR="00EC6E1D" w:rsidRDefault="00EC6E1D" w:rsidP="00EC6E1D">
      <w:r>
        <w:t xml:space="preserve"> </w:t>
      </w:r>
    </w:p>
    <w:p w:rsidR="0083330B" w:rsidRDefault="0083330B" w:rsidP="0083330B"/>
    <w:p w:rsidR="00545D00" w:rsidRDefault="00545D00" w:rsidP="00545D00"/>
    <w:p w:rsidR="004D7B2B" w:rsidRDefault="00545D00" w:rsidP="009048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BB" w:rsidRDefault="008142BB" w:rsidP="00172A65">
      <w:r>
        <w:separator/>
      </w:r>
    </w:p>
  </w:endnote>
  <w:endnote w:type="continuationSeparator" w:id="0">
    <w:p w:rsidR="008142BB" w:rsidRDefault="008142BB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BB" w:rsidRDefault="008142BB" w:rsidP="00172A65">
      <w:r>
        <w:separator/>
      </w:r>
    </w:p>
  </w:footnote>
  <w:footnote w:type="continuationSeparator" w:id="0">
    <w:p w:rsidR="008142BB" w:rsidRDefault="008142BB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440A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284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1111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13A0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B6CC0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42BB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F9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4E9A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07DC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3D9F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D6BE3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EBC2-6515-42B2-882B-C7984759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6-28T12:42:00Z</dcterms:created>
  <dcterms:modified xsi:type="dcterms:W3CDTF">2019-06-28T12:42:00Z</dcterms:modified>
</cp:coreProperties>
</file>